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840FD5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C43DF8" w:rsidRDefault="00C43DF8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6191B120" wp14:editId="2D450379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3867F1" w:rsidRDefault="003867F1" w:rsidP="00F130B3">
      <w:pPr>
        <w:ind w:left="-142"/>
        <w:jc w:val="center"/>
        <w:rPr>
          <w:b/>
          <w:sz w:val="28"/>
          <w:szCs w:val="28"/>
        </w:rPr>
      </w:pP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  <w:bookmarkStart w:id="0" w:name="_GoBack"/>
      <w:bookmarkEnd w:id="0"/>
    </w:p>
    <w:p w:rsidR="005442D3" w:rsidRPr="00213F7A" w:rsidRDefault="005442D3" w:rsidP="005442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3F7A">
        <w:rPr>
          <w:b/>
          <w:bCs/>
          <w:sz w:val="28"/>
          <w:szCs w:val="28"/>
        </w:rPr>
        <w:t xml:space="preserve">Об утверждении предельных (максимальных) индексов изменения размера вносимой гражданами платы за коммунальные услуги </w:t>
      </w:r>
    </w:p>
    <w:p w:rsidR="005442D3" w:rsidRPr="00213F7A" w:rsidRDefault="005442D3" w:rsidP="005442D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3F7A">
        <w:rPr>
          <w:b/>
          <w:bCs/>
          <w:sz w:val="28"/>
          <w:szCs w:val="28"/>
        </w:rPr>
        <w:t>в муниципальных образованиях Республики Карелия</w:t>
      </w:r>
    </w:p>
    <w:p w:rsidR="005442D3" w:rsidRPr="00213F7A" w:rsidRDefault="005442D3" w:rsidP="005442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42D3" w:rsidRPr="00213F7A" w:rsidRDefault="005442D3" w:rsidP="005442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42D3" w:rsidRDefault="005442D3" w:rsidP="009658A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13F7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57.1 Жилищного кодекса Российской Федерации</w:t>
      </w:r>
      <w:r w:rsidRPr="00213F7A">
        <w:rPr>
          <w:sz w:val="28"/>
          <w:szCs w:val="28"/>
        </w:rPr>
        <w:t>:</w:t>
      </w:r>
    </w:p>
    <w:p w:rsidR="009658A4" w:rsidRDefault="00DD7979" w:rsidP="009658A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58A4" w:rsidRPr="009658A4">
        <w:rPr>
          <w:sz w:val="28"/>
          <w:szCs w:val="28"/>
        </w:rPr>
        <w:t>Утвердить предельные (максимальные) индексы изменения размера вносимой гражданами платы за коммунальные услуги в муниципальных образованиях Республики Карелия на период с 1 июля 2014</w:t>
      </w:r>
      <w:r>
        <w:rPr>
          <w:sz w:val="28"/>
          <w:szCs w:val="28"/>
        </w:rPr>
        <w:t xml:space="preserve"> </w:t>
      </w:r>
      <w:r w:rsidR="009658A4" w:rsidRPr="009658A4">
        <w:rPr>
          <w:sz w:val="28"/>
          <w:szCs w:val="28"/>
        </w:rPr>
        <w:t>года по</w:t>
      </w:r>
      <w:r>
        <w:rPr>
          <w:sz w:val="28"/>
          <w:szCs w:val="28"/>
        </w:rPr>
        <w:t xml:space="preserve"> </w:t>
      </w:r>
      <w:r w:rsidR="009658A4" w:rsidRPr="009658A4">
        <w:rPr>
          <w:sz w:val="28"/>
          <w:szCs w:val="28"/>
        </w:rPr>
        <w:t>31 декабря 2014 года согласно приложению</w:t>
      </w:r>
      <w:r w:rsidR="009658A4">
        <w:rPr>
          <w:sz w:val="28"/>
          <w:szCs w:val="28"/>
        </w:rPr>
        <w:t xml:space="preserve"> 1.</w:t>
      </w:r>
    </w:p>
    <w:p w:rsidR="005442D3" w:rsidRPr="009658A4" w:rsidRDefault="00DD7979" w:rsidP="009658A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442D3" w:rsidRPr="009658A4">
        <w:rPr>
          <w:sz w:val="28"/>
          <w:szCs w:val="28"/>
        </w:rPr>
        <w:t xml:space="preserve">Утвердить предельные (максимальные) индексы изменения размера вносимой гражданами платы за коммунальные услуги в муниципальных образованиях Республики Карелия на период </w:t>
      </w:r>
      <w:r>
        <w:rPr>
          <w:sz w:val="28"/>
          <w:szCs w:val="28"/>
        </w:rPr>
        <w:br/>
      </w:r>
      <w:r w:rsidR="005442D3" w:rsidRPr="009658A4">
        <w:rPr>
          <w:sz w:val="28"/>
          <w:szCs w:val="28"/>
        </w:rPr>
        <w:t>2015-2018 год</w:t>
      </w:r>
      <w:r w:rsidR="009658A4">
        <w:rPr>
          <w:sz w:val="28"/>
          <w:szCs w:val="28"/>
        </w:rPr>
        <w:t>ов</w:t>
      </w:r>
      <w:r w:rsidR="005442D3" w:rsidRPr="009658A4">
        <w:rPr>
          <w:sz w:val="28"/>
          <w:szCs w:val="28"/>
        </w:rPr>
        <w:t xml:space="preserve"> согласно приложению</w:t>
      </w:r>
      <w:r w:rsidR="009658A4">
        <w:rPr>
          <w:sz w:val="28"/>
          <w:szCs w:val="28"/>
        </w:rPr>
        <w:t xml:space="preserve"> 2</w:t>
      </w:r>
      <w:r w:rsidR="005442D3" w:rsidRPr="009658A4">
        <w:rPr>
          <w:sz w:val="28"/>
          <w:szCs w:val="28"/>
        </w:rPr>
        <w:t>.</w:t>
      </w:r>
    </w:p>
    <w:p w:rsidR="00B16FF8" w:rsidRPr="009777E9" w:rsidRDefault="00B16FF8" w:rsidP="00A9451D">
      <w:pPr>
        <w:ind w:left="-142"/>
        <w:jc w:val="center"/>
        <w:rPr>
          <w:b/>
          <w:sz w:val="28"/>
          <w:szCs w:val="28"/>
        </w:rPr>
      </w:pPr>
    </w:p>
    <w:p w:rsidR="00A9451D" w:rsidRDefault="00A9451D" w:rsidP="00A9451D">
      <w:pPr>
        <w:ind w:left="-142" w:firstLine="567"/>
        <w:jc w:val="both"/>
        <w:rPr>
          <w:sz w:val="28"/>
          <w:szCs w:val="28"/>
        </w:rPr>
      </w:pPr>
    </w:p>
    <w:p w:rsidR="00A9451D" w:rsidRPr="002A6477" w:rsidRDefault="00A9451D" w:rsidP="00A9451D">
      <w:pPr>
        <w:ind w:left="-142" w:firstLine="567"/>
        <w:jc w:val="both"/>
        <w:rPr>
          <w:sz w:val="28"/>
          <w:szCs w:val="28"/>
        </w:rPr>
      </w:pPr>
    </w:p>
    <w:p w:rsidR="008D5868" w:rsidRDefault="00F44374" w:rsidP="00763E1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586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D5868" w:rsidRPr="00665C8B">
        <w:rPr>
          <w:sz w:val="28"/>
          <w:szCs w:val="28"/>
        </w:rPr>
        <w:t xml:space="preserve"> </w:t>
      </w:r>
    </w:p>
    <w:p w:rsidR="00877641" w:rsidRPr="00ED0EEA" w:rsidRDefault="008D5868" w:rsidP="00763E10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 w:rsidR="00A9451D"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9D00E0" w:rsidRDefault="009D00E0" w:rsidP="00763E10">
      <w:pPr>
        <w:rPr>
          <w:sz w:val="28"/>
          <w:szCs w:val="28"/>
        </w:rPr>
      </w:pPr>
    </w:p>
    <w:p w:rsidR="00A9451D" w:rsidRPr="00ED0EEA" w:rsidRDefault="00A9451D" w:rsidP="00763E10">
      <w:pPr>
        <w:rPr>
          <w:sz w:val="28"/>
          <w:szCs w:val="28"/>
        </w:rPr>
      </w:pPr>
    </w:p>
    <w:p w:rsidR="003867F1" w:rsidRPr="00ED0EEA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г.</w:t>
      </w:r>
      <w:r w:rsidR="00C46B2B" w:rsidRPr="00ED0EEA">
        <w:rPr>
          <w:sz w:val="28"/>
          <w:szCs w:val="28"/>
        </w:rPr>
        <w:t xml:space="preserve"> </w:t>
      </w:r>
      <w:r w:rsidRPr="00ED0EEA">
        <w:rPr>
          <w:sz w:val="28"/>
          <w:szCs w:val="28"/>
        </w:rPr>
        <w:t>Петрозаводск</w:t>
      </w:r>
    </w:p>
    <w:p w:rsidR="003867F1" w:rsidRPr="00ED0EEA" w:rsidRDefault="00DD7979" w:rsidP="00763E1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D7C2D">
        <w:rPr>
          <w:sz w:val="28"/>
          <w:szCs w:val="28"/>
        </w:rPr>
        <w:t xml:space="preserve"> </w:t>
      </w:r>
      <w:r w:rsidR="007D3323">
        <w:rPr>
          <w:sz w:val="28"/>
          <w:szCs w:val="28"/>
        </w:rPr>
        <w:t xml:space="preserve"> </w:t>
      </w:r>
      <w:r w:rsidR="00763E10">
        <w:rPr>
          <w:sz w:val="28"/>
          <w:szCs w:val="28"/>
        </w:rPr>
        <w:t>июня</w:t>
      </w:r>
      <w:r w:rsidR="00E07F62">
        <w:rPr>
          <w:sz w:val="28"/>
          <w:szCs w:val="28"/>
        </w:rPr>
        <w:t xml:space="preserve"> </w:t>
      </w:r>
      <w:r w:rsidR="007D3323">
        <w:rPr>
          <w:sz w:val="28"/>
          <w:szCs w:val="28"/>
        </w:rPr>
        <w:t>2014</w:t>
      </w:r>
      <w:r w:rsidR="00EC4F8D">
        <w:rPr>
          <w:sz w:val="28"/>
          <w:szCs w:val="28"/>
        </w:rPr>
        <w:t xml:space="preserve"> </w:t>
      </w:r>
      <w:r w:rsidR="003867F1" w:rsidRPr="00ED0EEA">
        <w:rPr>
          <w:sz w:val="28"/>
          <w:szCs w:val="28"/>
        </w:rPr>
        <w:t>года</w:t>
      </w:r>
    </w:p>
    <w:p w:rsidR="00877641" w:rsidRDefault="003867F1" w:rsidP="00763E10">
      <w:pPr>
        <w:rPr>
          <w:sz w:val="28"/>
          <w:szCs w:val="28"/>
        </w:rPr>
      </w:pPr>
      <w:r w:rsidRPr="00ED0EEA">
        <w:rPr>
          <w:sz w:val="28"/>
          <w:szCs w:val="28"/>
        </w:rPr>
        <w:t>№</w:t>
      </w:r>
      <w:r w:rsidR="00DD7979">
        <w:rPr>
          <w:sz w:val="28"/>
          <w:szCs w:val="28"/>
        </w:rPr>
        <w:t xml:space="preserve"> 42</w:t>
      </w:r>
    </w:p>
    <w:p w:rsidR="005442D3" w:rsidRDefault="005442D3" w:rsidP="00763E10">
      <w:pPr>
        <w:rPr>
          <w:sz w:val="28"/>
          <w:szCs w:val="28"/>
        </w:rPr>
      </w:pPr>
    </w:p>
    <w:p w:rsidR="005442D3" w:rsidRDefault="005442D3" w:rsidP="00763E10">
      <w:pPr>
        <w:rPr>
          <w:sz w:val="28"/>
          <w:szCs w:val="28"/>
        </w:rPr>
      </w:pPr>
    </w:p>
    <w:p w:rsidR="009658A4" w:rsidRDefault="009658A4" w:rsidP="00763E10">
      <w:pPr>
        <w:rPr>
          <w:sz w:val="28"/>
          <w:szCs w:val="28"/>
        </w:rPr>
      </w:pPr>
    </w:p>
    <w:p w:rsidR="00C43DF8" w:rsidRPr="00C43DF8" w:rsidRDefault="00C43DF8" w:rsidP="00DD7979">
      <w:pPr>
        <w:ind w:firstLine="5103"/>
        <w:rPr>
          <w:sz w:val="28"/>
          <w:szCs w:val="28"/>
        </w:rPr>
      </w:pPr>
      <w:r w:rsidRPr="00C43DF8">
        <w:rPr>
          <w:sz w:val="28"/>
          <w:szCs w:val="28"/>
        </w:rPr>
        <w:t>Приложение 1</w:t>
      </w:r>
    </w:p>
    <w:p w:rsidR="00C43DF8" w:rsidRDefault="00C43DF8" w:rsidP="00840FD5">
      <w:pPr>
        <w:ind w:right="-427" w:firstLine="5103"/>
        <w:rPr>
          <w:sz w:val="28"/>
          <w:szCs w:val="28"/>
        </w:rPr>
      </w:pPr>
      <w:r>
        <w:rPr>
          <w:sz w:val="28"/>
          <w:szCs w:val="28"/>
        </w:rPr>
        <w:t>к Указу</w:t>
      </w:r>
      <w:r w:rsidR="00DD7979">
        <w:rPr>
          <w:sz w:val="28"/>
          <w:szCs w:val="28"/>
        </w:rPr>
        <w:t xml:space="preserve"> Главы Республик</w:t>
      </w:r>
      <w:r w:rsidR="00840FD5">
        <w:rPr>
          <w:sz w:val="28"/>
          <w:szCs w:val="28"/>
        </w:rPr>
        <w:t>и</w:t>
      </w:r>
      <w:r w:rsidR="00DD7979">
        <w:rPr>
          <w:sz w:val="28"/>
          <w:szCs w:val="28"/>
        </w:rPr>
        <w:t xml:space="preserve"> </w:t>
      </w:r>
      <w:r>
        <w:rPr>
          <w:sz w:val="28"/>
          <w:szCs w:val="28"/>
        </w:rPr>
        <w:t>Карелия</w:t>
      </w:r>
    </w:p>
    <w:p w:rsidR="00C43DF8" w:rsidRPr="00C43DF8" w:rsidRDefault="00C43DF8" w:rsidP="00DD7979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DD7979">
        <w:rPr>
          <w:sz w:val="28"/>
          <w:szCs w:val="28"/>
        </w:rPr>
        <w:t xml:space="preserve"> 2 июня 2014 года № 42</w:t>
      </w:r>
    </w:p>
    <w:p w:rsidR="00C43DF8" w:rsidRDefault="00C43DF8" w:rsidP="00C43DF8">
      <w:pPr>
        <w:spacing w:line="360" w:lineRule="auto"/>
        <w:jc w:val="center"/>
        <w:rPr>
          <w:b/>
          <w:sz w:val="28"/>
          <w:szCs w:val="28"/>
        </w:rPr>
      </w:pPr>
    </w:p>
    <w:p w:rsidR="00C43DF8" w:rsidRDefault="00C43DF8" w:rsidP="00C43D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 w:rsidR="00DD7979" w:rsidRDefault="00C43DF8" w:rsidP="00C43DF8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Республики Карелия </w:t>
      </w:r>
    </w:p>
    <w:p w:rsidR="00C43DF8" w:rsidRDefault="00C43DF8" w:rsidP="00DD7979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1 июля 2014 года по 31 декабря 2014 года</w:t>
      </w:r>
    </w:p>
    <w:p w:rsidR="00C43DF8" w:rsidRDefault="00C43DF8" w:rsidP="00C43DF8">
      <w:pPr>
        <w:ind w:hanging="360"/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226"/>
        <w:gridCol w:w="3260"/>
      </w:tblGrid>
      <w:tr w:rsidR="00C43DF8" w:rsidTr="00C43DF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</w:pPr>
            <w:r>
              <w:t>№</w:t>
            </w:r>
          </w:p>
          <w:p w:rsidR="00C43DF8" w:rsidRDefault="00C43DF8">
            <w:pPr>
              <w:jc w:val="center"/>
              <w:rPr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</w:pPr>
            <w:r>
              <w:t>Предельные индексы</w:t>
            </w:r>
          </w:p>
          <w:p w:rsidR="00C43DF8" w:rsidRDefault="00DD7979">
            <w:pPr>
              <w:jc w:val="center"/>
              <w:rPr>
                <w:szCs w:val="24"/>
              </w:rPr>
            </w:pPr>
            <w:r>
              <w:t xml:space="preserve"> (</w:t>
            </w:r>
            <w:r w:rsidR="00C43DF8">
              <w:t>процентов)</w:t>
            </w:r>
          </w:p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</w:pPr>
            <w: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</w:pPr>
            <w:r>
              <w:t>3</w:t>
            </w:r>
          </w:p>
        </w:tc>
      </w:tr>
      <w:tr w:rsidR="00C43DF8" w:rsidTr="00C43DF8">
        <w:trPr>
          <w:trHeight w:val="3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r>
              <w:rPr>
                <w:b/>
              </w:rPr>
              <w:t>Петрозаводский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DF8" w:rsidRPr="00C43DF8" w:rsidRDefault="00DD7979" w:rsidP="00C43DF8">
            <w:pPr>
              <w:jc w:val="center"/>
              <w:rPr>
                <w:rFonts w:ascii="TimesNewRomanPSMT" w:hAnsi="TimesNewRomanPSMT" w:cs="TimesNewRomanPSMT"/>
                <w:sz w:val="6"/>
                <w:szCs w:val="6"/>
              </w:rPr>
            </w:pPr>
            <w:r>
              <w:t>6,7</w:t>
            </w:r>
          </w:p>
        </w:tc>
      </w:tr>
      <w:tr w:rsidR="00C43DF8" w:rsidTr="00C43DF8">
        <w:trPr>
          <w:trHeight w:val="3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r>
              <w:rPr>
                <w:b/>
              </w:rPr>
              <w:t>Сортаваль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3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Pr="00BE6F60" w:rsidRDefault="00C43DF8" w:rsidP="00C43DF8">
            <w:r>
              <w:t>Сортавальское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Pr="00BE6F60" w:rsidRDefault="00C43DF8" w:rsidP="00BE6F60">
            <w:pPr>
              <w:jc w:val="center"/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Вяртсиль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аала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Хаапаламп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Хелюль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Костомукшский</w:t>
            </w:r>
            <w:proofErr w:type="spellEnd"/>
            <w:r>
              <w:rPr>
                <w:b/>
              </w:rPr>
              <w:t xml:space="preserve"> городской окр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DD7979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37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r>
              <w:rPr>
                <w:b/>
              </w:rPr>
              <w:t>Беломор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Беломорское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етнерече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Соснов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Сумпосад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Кем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ривопоро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узе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Рабочеост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2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</w:rPr>
            </w:pPr>
            <w:proofErr w:type="spellStart"/>
            <w:r>
              <w:rPr>
                <w:b/>
              </w:rPr>
              <w:t>Кондопож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  <w:p w:rsidR="00BE6F60" w:rsidRDefault="00BE6F60" w:rsidP="00C43DF8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ондоп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Гирвас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3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едр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</w:tbl>
    <w:p w:rsidR="00DD7979" w:rsidRDefault="00DD79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226"/>
        <w:gridCol w:w="3260"/>
      </w:tblGrid>
      <w:tr w:rsidR="00DD7979" w:rsidTr="00DD7979">
        <w:trPr>
          <w:trHeight w:val="2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Pr="00DD7979" w:rsidRDefault="00DD7979" w:rsidP="004E4CEC">
            <w:pPr>
              <w:jc w:val="center"/>
              <w:rPr>
                <w:szCs w:val="24"/>
              </w:rPr>
            </w:pPr>
            <w:r w:rsidRPr="00DD7979">
              <w:rPr>
                <w:szCs w:val="24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9" w:rsidRDefault="00DD7979" w:rsidP="00DD7979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Default="00DD7979" w:rsidP="004E4CEC">
            <w:pPr>
              <w:jc w:val="center"/>
            </w:pPr>
            <w:r>
              <w:t>3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онче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Курортн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яппесель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Нов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Петров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Янишп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Лахденпох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ахденпо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уркие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Мийна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Хийт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Элисенваа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Лоух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оух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Амбар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естень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Малиноварак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лот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яозе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Чуп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9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r>
              <w:rPr>
                <w:b/>
              </w:rPr>
              <w:t>Медвежьегор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Медвежьегорское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Великогуб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ада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индуш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ове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Толвуй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Чеб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Челму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Шунь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</w:tbl>
    <w:p w:rsidR="00DD7979" w:rsidRDefault="00DD7979"/>
    <w:p w:rsidR="00DD7979" w:rsidRDefault="00DD79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226"/>
        <w:gridCol w:w="3260"/>
      </w:tblGrid>
      <w:tr w:rsidR="00DD7979" w:rsidTr="00DD7979">
        <w:trPr>
          <w:trHeight w:val="2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9" w:rsidRDefault="00DD7979" w:rsidP="004E4CEC">
            <w:pPr>
              <w:jc w:val="center"/>
            </w:pPr>
            <w: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9" w:rsidRPr="00DD7979" w:rsidRDefault="00DD7979" w:rsidP="00DD7979">
            <w:pPr>
              <w:jc w:val="center"/>
            </w:pPr>
            <w:r w:rsidRPr="00DD7979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Pr="00DD7979" w:rsidRDefault="00DD7979" w:rsidP="004E4CEC">
            <w:pPr>
              <w:jc w:val="center"/>
              <w:rPr>
                <w:szCs w:val="24"/>
              </w:rPr>
            </w:pPr>
            <w:r w:rsidRPr="00DD7979">
              <w:rPr>
                <w:szCs w:val="24"/>
              </w:rPr>
              <w:t>3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0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r>
              <w:rPr>
                <w:b/>
              </w:rPr>
              <w:t>Муезер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Муезер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Воло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едм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енд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енин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Реб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Руг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Сук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1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DD7979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Олонец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Олоне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Видли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Иль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ов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от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уйте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Мегрег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Михайлов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Тукс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2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Питкярант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иткярант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Импилахт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яске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Салм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Харлу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3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Прионеж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Гарнизонн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Деревян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Деревя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За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</w:tbl>
    <w:p w:rsidR="00DD7979" w:rsidRDefault="00DD7979"/>
    <w:p w:rsidR="00DD7979" w:rsidRDefault="00DD79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226"/>
        <w:gridCol w:w="3260"/>
      </w:tblGrid>
      <w:tr w:rsidR="00DD7979" w:rsidTr="00DD7979">
        <w:trPr>
          <w:trHeight w:val="29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Pr="00DD7979" w:rsidRDefault="00DD7979" w:rsidP="004E4CEC">
            <w:pPr>
              <w:jc w:val="center"/>
              <w:rPr>
                <w:szCs w:val="24"/>
              </w:rPr>
            </w:pPr>
            <w:r w:rsidRPr="00DD7979">
              <w:rPr>
                <w:szCs w:val="24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9" w:rsidRDefault="00DD7979" w:rsidP="00DD7979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Default="00DD7979" w:rsidP="004E4CEC">
            <w:pPr>
              <w:jc w:val="center"/>
            </w:pPr>
            <w:r>
              <w:t>3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Ладва-</w:t>
            </w:r>
            <w:proofErr w:type="spellStart"/>
            <w:r>
              <w:t>Вет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C43DF8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адв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Мелиоративн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Нововилг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ай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Рыборецкое</w:t>
            </w:r>
            <w:proofErr w:type="spellEnd"/>
            <w:r>
              <w:t xml:space="preserve"> веп</w:t>
            </w:r>
            <w:r w:rsidR="0098740A">
              <w:t>с</w:t>
            </w:r>
            <w:r>
              <w:t>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Шелтозерское</w:t>
            </w:r>
            <w:proofErr w:type="spellEnd"/>
            <w:r>
              <w:t xml:space="preserve"> вепс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Шокшинское</w:t>
            </w:r>
            <w:proofErr w:type="spellEnd"/>
            <w:r>
              <w:t xml:space="preserve"> вепс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Шуй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4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Пряжин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ряжин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Ведл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рошн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Матрос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Свят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Чалн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Эссой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5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Пудож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удож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Авдеев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раснобо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ривец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уб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уганаволок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яль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Ша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6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r>
              <w:rPr>
                <w:b/>
              </w:rPr>
              <w:t>Сегежский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Сегежское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r>
              <w:t>Валдайское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Иде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</w:tbl>
    <w:p w:rsidR="00DD7979" w:rsidRDefault="00DD7979"/>
    <w:p w:rsidR="00DD7979" w:rsidRDefault="00DD7979"/>
    <w:p w:rsidR="00DD7979" w:rsidRDefault="00DD79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5226"/>
        <w:gridCol w:w="3260"/>
      </w:tblGrid>
      <w:tr w:rsidR="00DD7979" w:rsidTr="00DD7979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Pr="00DD7979" w:rsidRDefault="00DD7979" w:rsidP="004E4CEC">
            <w:pPr>
              <w:jc w:val="center"/>
              <w:rPr>
                <w:szCs w:val="24"/>
              </w:rPr>
            </w:pPr>
            <w:r w:rsidRPr="00DD7979">
              <w:rPr>
                <w:szCs w:val="24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79" w:rsidRDefault="00DD7979" w:rsidP="00DD7979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79" w:rsidRDefault="00DD7979" w:rsidP="004E4CEC">
            <w:pPr>
              <w:jc w:val="center"/>
            </w:pPr>
            <w:r>
              <w:t>3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Надвоиц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оповпоро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Чернопорож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7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  <w:szCs w:val="24"/>
              </w:rPr>
            </w:pPr>
            <w:proofErr w:type="spellStart"/>
            <w:r>
              <w:rPr>
                <w:b/>
              </w:rPr>
              <w:t>Суоярв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Суояр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Вешке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оймоль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4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Найстенъяр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4,5</w:t>
            </w:r>
          </w:p>
          <w:p w:rsidR="00C43DF8" w:rsidRDefault="00C43DF8">
            <w:pPr>
              <w:jc w:val="center"/>
              <w:rPr>
                <w:rFonts w:ascii="TimesNewRomanPSMT" w:hAnsi="TimesNewRomanPSMT" w:cs="TimesNewRomanPSMT"/>
                <w:sz w:val="6"/>
                <w:szCs w:val="6"/>
              </w:rPr>
            </w:pPr>
          </w:p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Порос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11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>
            <w:pPr>
              <w:jc w:val="center"/>
              <w:rPr>
                <w:szCs w:val="24"/>
              </w:rPr>
            </w:pPr>
            <w:r>
              <w:t>18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b/>
              </w:rPr>
            </w:pPr>
            <w:proofErr w:type="spellStart"/>
            <w:r>
              <w:rPr>
                <w:b/>
              </w:rPr>
              <w:t>Калевальский</w:t>
            </w:r>
            <w:proofErr w:type="spellEnd"/>
            <w:r>
              <w:rPr>
                <w:b/>
              </w:rPr>
              <w:t xml:space="preserve"> муниципальный район</w:t>
            </w:r>
          </w:p>
          <w:p w:rsidR="00BE6F60" w:rsidRDefault="00BE6F60" w:rsidP="00C43DF8">
            <w:pPr>
              <w:rPr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Калеваль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5,0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Бор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Луусалм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5</w:t>
            </w:r>
          </w:p>
        </w:tc>
      </w:tr>
      <w:tr w:rsidR="00C43DF8" w:rsidTr="00C43DF8">
        <w:trPr>
          <w:trHeight w:val="4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>
            <w:pPr>
              <w:jc w:val="center"/>
              <w:rPr>
                <w:szCs w:val="24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F8" w:rsidRDefault="00C43DF8" w:rsidP="00C43DF8">
            <w:pPr>
              <w:rPr>
                <w:szCs w:val="24"/>
              </w:rPr>
            </w:pPr>
            <w:proofErr w:type="spellStart"/>
            <w:r>
              <w:t>Юшкозер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F8" w:rsidRDefault="00C43DF8" w:rsidP="00BE6F60">
            <w:pPr>
              <w:jc w:val="center"/>
              <w:rPr>
                <w:szCs w:val="24"/>
              </w:rPr>
            </w:pPr>
            <w:r>
              <w:t>6,7</w:t>
            </w:r>
          </w:p>
        </w:tc>
      </w:tr>
    </w:tbl>
    <w:p w:rsidR="00C43DF8" w:rsidRDefault="00C43DF8" w:rsidP="00DD7979">
      <w:pPr>
        <w:jc w:val="center"/>
        <w:rPr>
          <w:szCs w:val="24"/>
        </w:rPr>
      </w:pPr>
    </w:p>
    <w:p w:rsidR="00DD7979" w:rsidRDefault="00DD7979" w:rsidP="00DD7979">
      <w:pPr>
        <w:jc w:val="center"/>
        <w:rPr>
          <w:szCs w:val="24"/>
        </w:rPr>
      </w:pPr>
    </w:p>
    <w:p w:rsidR="00DD7979" w:rsidRDefault="00DD7979" w:rsidP="00DD7979">
      <w:pPr>
        <w:jc w:val="center"/>
        <w:rPr>
          <w:szCs w:val="24"/>
        </w:rPr>
      </w:pPr>
      <w:r>
        <w:rPr>
          <w:szCs w:val="24"/>
        </w:rPr>
        <w:t>_________________</w:t>
      </w:r>
    </w:p>
    <w:p w:rsidR="00BE6F60" w:rsidRDefault="00BE6F60" w:rsidP="00DD7979">
      <w:pPr>
        <w:ind w:firstLine="5670"/>
        <w:jc w:val="center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BE6F60" w:rsidRDefault="00BE6F60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DD7979" w:rsidRDefault="00DD7979" w:rsidP="00BE6F60">
      <w:pPr>
        <w:ind w:firstLine="5670"/>
        <w:rPr>
          <w:sz w:val="28"/>
          <w:szCs w:val="28"/>
        </w:rPr>
      </w:pPr>
    </w:p>
    <w:p w:rsidR="00BE6F60" w:rsidRPr="00C43DF8" w:rsidRDefault="00BE6F60" w:rsidP="00DD7979">
      <w:pPr>
        <w:ind w:right="-285" w:firstLine="5103"/>
        <w:rPr>
          <w:sz w:val="28"/>
          <w:szCs w:val="28"/>
        </w:rPr>
      </w:pPr>
      <w:r w:rsidRPr="00C43DF8">
        <w:rPr>
          <w:sz w:val="28"/>
          <w:szCs w:val="28"/>
        </w:rPr>
        <w:t xml:space="preserve">Приложение </w:t>
      </w:r>
      <w:r w:rsidR="0098740A">
        <w:rPr>
          <w:sz w:val="28"/>
          <w:szCs w:val="28"/>
        </w:rPr>
        <w:t>2</w:t>
      </w:r>
    </w:p>
    <w:p w:rsidR="00BE6F60" w:rsidRDefault="00BE6F60" w:rsidP="00DD7979">
      <w:pPr>
        <w:ind w:right="-427" w:firstLine="5103"/>
        <w:rPr>
          <w:sz w:val="28"/>
          <w:szCs w:val="28"/>
        </w:rPr>
      </w:pPr>
      <w:r>
        <w:rPr>
          <w:sz w:val="28"/>
          <w:szCs w:val="28"/>
        </w:rPr>
        <w:t>к Указу</w:t>
      </w:r>
      <w:r w:rsidR="00DD7979">
        <w:rPr>
          <w:sz w:val="28"/>
          <w:szCs w:val="28"/>
        </w:rPr>
        <w:t xml:space="preserve"> Главы Республики </w:t>
      </w:r>
      <w:r>
        <w:rPr>
          <w:sz w:val="28"/>
          <w:szCs w:val="28"/>
        </w:rPr>
        <w:t>Карелия</w:t>
      </w:r>
    </w:p>
    <w:p w:rsidR="00BE6F60" w:rsidRPr="00C43DF8" w:rsidRDefault="00BE6F60" w:rsidP="00DD7979">
      <w:pPr>
        <w:ind w:right="-285" w:firstLine="5103"/>
        <w:rPr>
          <w:sz w:val="28"/>
          <w:szCs w:val="28"/>
        </w:rPr>
      </w:pPr>
      <w:r>
        <w:rPr>
          <w:sz w:val="28"/>
          <w:szCs w:val="28"/>
        </w:rPr>
        <w:t>от</w:t>
      </w:r>
      <w:r w:rsidR="00DD7979">
        <w:rPr>
          <w:sz w:val="28"/>
          <w:szCs w:val="28"/>
        </w:rPr>
        <w:t xml:space="preserve"> 2 июня 2014 года № 42</w:t>
      </w:r>
    </w:p>
    <w:p w:rsidR="00C43DF8" w:rsidRDefault="00C43DF8" w:rsidP="00C43DF8">
      <w:pPr>
        <w:spacing w:line="360" w:lineRule="auto"/>
        <w:jc w:val="center"/>
        <w:rPr>
          <w:b/>
          <w:sz w:val="28"/>
          <w:szCs w:val="28"/>
        </w:rPr>
      </w:pPr>
    </w:p>
    <w:p w:rsidR="00C43DF8" w:rsidRDefault="00C43DF8" w:rsidP="00BE6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(МАКСИМАЛЬНЫЕ) ИНДЕКСЫ</w:t>
      </w:r>
    </w:p>
    <w:p w:rsidR="00C43DF8" w:rsidRDefault="00C43DF8" w:rsidP="00BE6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менения размера вносимой гражданами платы за коммунальные услуги в муниципальных образованиях </w:t>
      </w:r>
    </w:p>
    <w:p w:rsidR="00C43DF8" w:rsidRDefault="00C43DF8" w:rsidP="00BE6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Карелия на период 2015</w:t>
      </w:r>
      <w:r w:rsidR="00BE6F6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18 годов</w:t>
      </w:r>
    </w:p>
    <w:p w:rsidR="00C43DF8" w:rsidRDefault="00C43DF8" w:rsidP="00C43DF8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528"/>
      </w:tblGrid>
      <w:tr w:rsidR="00BE6F60" w:rsidTr="00BE6F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60" w:rsidRDefault="00BE6F60">
            <w:pPr>
              <w:jc w:val="center"/>
              <w:rPr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60" w:rsidRDefault="00BE6F60">
            <w:pPr>
              <w:jc w:val="center"/>
              <w:rPr>
                <w:szCs w:val="24"/>
              </w:rPr>
            </w:pPr>
            <w:r>
              <w:t>Предельные индексы</w:t>
            </w:r>
          </w:p>
        </w:tc>
      </w:tr>
      <w:tr w:rsidR="00BE6F60" w:rsidTr="00BE6F60">
        <w:trPr>
          <w:trHeight w:val="2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F60" w:rsidRPr="00DD7979" w:rsidRDefault="00BE6F60">
            <w:pPr>
              <w:jc w:val="center"/>
              <w:rPr>
                <w:szCs w:val="24"/>
              </w:rPr>
            </w:pPr>
            <w:r w:rsidRPr="00DD7979">
              <w:t>Все муниципальные образования Республики Карел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60" w:rsidRDefault="00BE6F60">
            <w:pPr>
              <w:jc w:val="center"/>
              <w:rPr>
                <w:rFonts w:ascii="TimesNewRomanPSMT" w:hAnsi="TimesNewRomanPSMT" w:cs="TimesNewRomanPSMT"/>
                <w:sz w:val="6"/>
                <w:szCs w:val="6"/>
              </w:rPr>
            </w:pPr>
          </w:p>
          <w:p w:rsidR="00BE6F60" w:rsidRDefault="00BE6F60">
            <w:pPr>
              <w:jc w:val="center"/>
              <w:rPr>
                <w:szCs w:val="24"/>
              </w:rPr>
            </w:pPr>
            <w:r>
              <w:rPr>
                <w:noProof/>
                <w:position w:val="-32"/>
                <w:sz w:val="28"/>
                <w:szCs w:val="28"/>
              </w:rPr>
              <w:drawing>
                <wp:inline distT="0" distB="0" distL="0" distR="0" wp14:anchorId="0FF0494C" wp14:editId="10389FE9">
                  <wp:extent cx="2588895" cy="482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DF8" w:rsidRDefault="00C43DF8" w:rsidP="00C43DF8">
      <w:pPr>
        <w:jc w:val="both"/>
        <w:rPr>
          <w:szCs w:val="24"/>
        </w:rPr>
      </w:pPr>
    </w:p>
    <w:p w:rsidR="00C43DF8" w:rsidRDefault="00C43DF8" w:rsidP="00C43DF8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noProof/>
          <w:position w:val="-12"/>
        </w:rPr>
        <w:drawing>
          <wp:inline distT="0" distB="0" distL="0" distR="0">
            <wp:extent cx="565150" cy="246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редельный (м</w:t>
      </w:r>
      <w:r w:rsidR="00BE6F60">
        <w:t>аксимальный) индекс (процентов</w:t>
      </w:r>
      <w:r>
        <w:t xml:space="preserve">) изменения размера вносимой гражданином платы за коммунальные услуги </w:t>
      </w:r>
      <w:r w:rsidR="00BE6F60">
        <w:t>в</w:t>
      </w:r>
      <w:r>
        <w:t xml:space="preserve"> муниципальн</w:t>
      </w:r>
      <w:r w:rsidR="00BE6F60">
        <w:t>ых</w:t>
      </w:r>
      <w:r>
        <w:t xml:space="preserve"> образовани</w:t>
      </w:r>
      <w:r w:rsidR="00BE6F60">
        <w:t>ях</w:t>
      </w:r>
      <w:r>
        <w:t xml:space="preserve"> </w:t>
      </w:r>
      <w:r w:rsidR="00BE6F60">
        <w:t>Республики Карелия</w:t>
      </w:r>
      <w:r>
        <w:t>;</w:t>
      </w:r>
    </w:p>
    <w:p w:rsidR="00C43DF8" w:rsidRDefault="00C43DF8" w:rsidP="00C43DF8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  <w:position w:val="-14"/>
        </w:rPr>
        <w:drawing>
          <wp:inline distT="0" distB="0" distL="0" distR="0">
            <wp:extent cx="410845" cy="25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на j-й месяц года долгосрочного периода, в котором размер вносимой гражданином платы за коммунальные услуги по субъекту Российской Федерации максимален (рублей);</w:t>
      </w:r>
      <w:proofErr w:type="gramEnd"/>
    </w:p>
    <w:p w:rsidR="00C43DF8" w:rsidRDefault="00C43DF8" w:rsidP="00C43DF8">
      <w:pPr>
        <w:autoSpaceDE w:val="0"/>
        <w:autoSpaceDN w:val="0"/>
        <w:adjustRightInd w:val="0"/>
        <w:spacing w:line="360" w:lineRule="auto"/>
        <w:jc w:val="both"/>
      </w:pPr>
      <w:r>
        <w:rPr>
          <w:noProof/>
          <w:position w:val="-14"/>
        </w:rPr>
        <w:drawing>
          <wp:inline distT="0" distB="0" distL="0" distR="0">
            <wp:extent cx="575310" cy="25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ьных услуг (степенью благоустройства) в декабре предыдущего календарного года (рублей);</w:t>
      </w:r>
      <w:proofErr w:type="gramEnd"/>
    </w:p>
    <w:p w:rsidR="00C43DF8" w:rsidRDefault="00C43DF8" w:rsidP="00C43DF8">
      <w:pPr>
        <w:autoSpaceDE w:val="0"/>
        <w:autoSpaceDN w:val="0"/>
        <w:adjustRightInd w:val="0"/>
        <w:spacing w:line="360" w:lineRule="auto"/>
        <w:jc w:val="both"/>
      </w:pPr>
      <w:r>
        <w:t>j - месяц года долгосрочного периода.</w:t>
      </w:r>
    </w:p>
    <w:p w:rsidR="00DD7979" w:rsidRDefault="00DD7979" w:rsidP="00C43DF8">
      <w:pPr>
        <w:autoSpaceDE w:val="0"/>
        <w:autoSpaceDN w:val="0"/>
        <w:adjustRightInd w:val="0"/>
        <w:spacing w:line="360" w:lineRule="auto"/>
        <w:jc w:val="both"/>
      </w:pPr>
    </w:p>
    <w:p w:rsidR="00DD7979" w:rsidRDefault="00DD7979" w:rsidP="00C43DF8">
      <w:pPr>
        <w:autoSpaceDE w:val="0"/>
        <w:autoSpaceDN w:val="0"/>
        <w:adjustRightInd w:val="0"/>
        <w:spacing w:line="360" w:lineRule="auto"/>
        <w:jc w:val="both"/>
      </w:pPr>
    </w:p>
    <w:p w:rsidR="00DD7979" w:rsidRDefault="00DD7979" w:rsidP="00DD7979">
      <w:pPr>
        <w:autoSpaceDE w:val="0"/>
        <w:autoSpaceDN w:val="0"/>
        <w:adjustRightInd w:val="0"/>
        <w:spacing w:line="360" w:lineRule="auto"/>
        <w:jc w:val="center"/>
      </w:pPr>
      <w:r>
        <w:t>_____________________</w:t>
      </w:r>
    </w:p>
    <w:sectPr w:rsidR="00DD7979" w:rsidSect="00F10A57">
      <w:headerReference w:type="even" r:id="rId14"/>
      <w:headerReference w:type="default" r:id="rId15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F8" w:rsidRDefault="00C43DF8">
      <w:r>
        <w:separator/>
      </w:r>
    </w:p>
  </w:endnote>
  <w:endnote w:type="continuationSeparator" w:id="0">
    <w:p w:rsidR="00C43DF8" w:rsidRDefault="00C4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F8" w:rsidRDefault="00C43DF8">
      <w:r>
        <w:separator/>
      </w:r>
    </w:p>
  </w:footnote>
  <w:footnote w:type="continuationSeparator" w:id="0">
    <w:p w:rsidR="00C43DF8" w:rsidRDefault="00C4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F8" w:rsidRDefault="00C43DF8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DF8" w:rsidRDefault="00C43D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F8" w:rsidRDefault="00C43DF8">
    <w:pPr>
      <w:pStyle w:val="a4"/>
    </w:pPr>
  </w:p>
  <w:p w:rsidR="00C43DF8" w:rsidRDefault="00C43D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FEF"/>
    <w:multiLevelType w:val="hybridMultilevel"/>
    <w:tmpl w:val="625275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35C5"/>
    <w:rsid w:val="001B519E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101D0"/>
    <w:rsid w:val="00422024"/>
    <w:rsid w:val="004443C7"/>
    <w:rsid w:val="00462168"/>
    <w:rsid w:val="0047166F"/>
    <w:rsid w:val="004A43B4"/>
    <w:rsid w:val="00505AD9"/>
    <w:rsid w:val="005252BA"/>
    <w:rsid w:val="005422D0"/>
    <w:rsid w:val="005442D3"/>
    <w:rsid w:val="00547ADB"/>
    <w:rsid w:val="005A6145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40FD5"/>
    <w:rsid w:val="00864464"/>
    <w:rsid w:val="00877641"/>
    <w:rsid w:val="008B4E5E"/>
    <w:rsid w:val="008B4F15"/>
    <w:rsid w:val="008C7A3F"/>
    <w:rsid w:val="008D5868"/>
    <w:rsid w:val="0092132F"/>
    <w:rsid w:val="009658A4"/>
    <w:rsid w:val="00972879"/>
    <w:rsid w:val="009777E9"/>
    <w:rsid w:val="0098740A"/>
    <w:rsid w:val="00993072"/>
    <w:rsid w:val="009A0523"/>
    <w:rsid w:val="009D00E0"/>
    <w:rsid w:val="009D5215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BE6F60"/>
    <w:rsid w:val="00C43DF8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D68"/>
    <w:rsid w:val="00D63BAA"/>
    <w:rsid w:val="00D84D57"/>
    <w:rsid w:val="00DA20DA"/>
    <w:rsid w:val="00DC4739"/>
    <w:rsid w:val="00DD7979"/>
    <w:rsid w:val="00DE52AA"/>
    <w:rsid w:val="00DE62F0"/>
    <w:rsid w:val="00DE7A5A"/>
    <w:rsid w:val="00E0100D"/>
    <w:rsid w:val="00E07A31"/>
    <w:rsid w:val="00E07F62"/>
    <w:rsid w:val="00E204C3"/>
    <w:rsid w:val="00E4753A"/>
    <w:rsid w:val="00E75437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2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7905-2A57-483F-A51D-AE955C28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827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6</cp:revision>
  <cp:lastPrinted>2014-06-03T07:17:00Z</cp:lastPrinted>
  <dcterms:created xsi:type="dcterms:W3CDTF">2014-06-03T05:33:00Z</dcterms:created>
  <dcterms:modified xsi:type="dcterms:W3CDTF">2014-06-03T07:18:00Z</dcterms:modified>
</cp:coreProperties>
</file>